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990FA2" w:rsidR="008244D3" w:rsidRPr="00E72D52" w:rsidRDefault="0033750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2, 2022 - June 18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F92E6CB" w:rsidR="00AA6673" w:rsidRPr="00E72D52" w:rsidRDefault="0033750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09F182E" w:rsidR="008A7A6A" w:rsidRPr="00E72D52" w:rsidRDefault="0033750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5602EF" w:rsidR="008A7A6A" w:rsidRPr="00E72D52" w:rsidRDefault="003375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AFF388A" w:rsidR="00AA6673" w:rsidRPr="00E72D52" w:rsidRDefault="003375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6B69BEF" w:rsidR="008A7A6A" w:rsidRPr="00E72D52" w:rsidRDefault="003375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04076E8" w:rsidR="00AA6673" w:rsidRPr="00E72D52" w:rsidRDefault="003375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676D8B" w:rsidR="008A7A6A" w:rsidRPr="00E72D52" w:rsidRDefault="003375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FF5BF65" w:rsidR="00AA6673" w:rsidRPr="00E72D52" w:rsidRDefault="003375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FBB4579" w:rsidR="008A7A6A" w:rsidRPr="00E72D52" w:rsidRDefault="003375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04206A4" w:rsidR="00AA6673" w:rsidRPr="00E72D52" w:rsidRDefault="003375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67612A" w:rsidR="008A7A6A" w:rsidRPr="00E72D52" w:rsidRDefault="003375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C8230F8" w:rsidR="00AA6673" w:rsidRPr="00E72D52" w:rsidRDefault="003375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F9BF963" w:rsidR="008A7A6A" w:rsidRPr="00E72D52" w:rsidRDefault="003375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F42E22A" w:rsidR="00AA6673" w:rsidRPr="00E72D52" w:rsidRDefault="0033750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3750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37505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2 weekly calendar</dc:title>
  <dc:subject>Free weekly calendar template for  June 12 to June 18, 2022</dc:subject>
  <dc:creator>General Blue Corporation</dc:creator>
  <keywords>Week 25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